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B6" w:rsidRDefault="003A100F" w:rsidP="00B86BB6">
      <w:pPr>
        <w:tabs>
          <w:tab w:val="left" w:pos="3225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018 </w:t>
      </w:r>
      <w:r w:rsidR="00B86BB6" w:rsidRPr="00EB414F">
        <w:rPr>
          <w:b/>
          <w:i/>
          <w:sz w:val="28"/>
          <w:szCs w:val="28"/>
        </w:rPr>
        <w:t xml:space="preserve"> учебный год начался с интересных встреч с интересными людьми.  </w:t>
      </w:r>
      <w:r w:rsidR="00B86BB6">
        <w:rPr>
          <w:sz w:val="28"/>
          <w:szCs w:val="28"/>
        </w:rPr>
        <w:t xml:space="preserve">И когда к воротам детского сада подъехал автобус под названием «Академия дорожного движения», любопытству детей не было предела. Всё стало понятно, когда инспектор ГИБДД, Ксения Борисовна, пригласила нас пройти в автобус.  Тогда стало понятно, что сейчас будет необычное занятие по закреплению правил дорожного движения в самой настоящей «Академия дорожного движения». В уютном салоне автобуса были развешаны плакаты по ПДД и телевизор. </w:t>
      </w:r>
    </w:p>
    <w:p w:rsidR="00B86BB6" w:rsidRDefault="00B86BB6" w:rsidP="00B86BB6">
      <w:pPr>
        <w:tabs>
          <w:tab w:val="left" w:pos="322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438400"/>
            <wp:effectExtent l="19050" t="0" r="9525" b="0"/>
            <wp:docPr id="2" name="Рисунок 1" descr="C:\Users\Лариса\Desktop\Фото работа 2016\DCIM\142___08\IMG_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Фото работа 2016\DCIM\142___08\IMG_50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438400"/>
            <wp:effectExtent l="19050" t="0" r="9525" b="0"/>
            <wp:docPr id="4" name="Рисунок 2" descr="C:\Users\Лариса\Desktop\Фото работа 2016\DCIM\142___08\IMG_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Фото работа 2016\DCIM\142___08\IMG_5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B6" w:rsidRDefault="00B86BB6" w:rsidP="00B86BB6">
      <w:pPr>
        <w:tabs>
          <w:tab w:val="left" w:pos="3225"/>
        </w:tabs>
        <w:rPr>
          <w:sz w:val="28"/>
          <w:szCs w:val="28"/>
        </w:rPr>
      </w:pPr>
    </w:p>
    <w:p w:rsidR="00B86BB6" w:rsidRDefault="00B86BB6" w:rsidP="00B86BB6">
      <w:pPr>
        <w:tabs>
          <w:tab w:val="left" w:pos="322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438400"/>
            <wp:effectExtent l="19050" t="0" r="9525" b="0"/>
            <wp:docPr id="6" name="Рисунок 3" descr="C:\Users\Лариса\Desktop\Фото работа 2016\DCIM\142___08\IMG_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Фото работа 2016\DCIM\142___08\IMG_5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438400"/>
            <wp:effectExtent l="19050" t="0" r="9525" b="0"/>
            <wp:docPr id="8" name="Рисунок 4" descr="C:\Users\Лариса\Desktop\Фото работа 2016\DCIM\142___08\IMG_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esktop\Фото работа 2016\DCIM\142___08\IMG_5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B6" w:rsidRDefault="00B86BB6" w:rsidP="00B86BB6">
      <w:pPr>
        <w:rPr>
          <w:sz w:val="28"/>
          <w:szCs w:val="28"/>
        </w:rPr>
      </w:pPr>
    </w:p>
    <w:p w:rsidR="00B86BB6" w:rsidRDefault="00B86BB6" w:rsidP="00B86BB6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>Инспектор рассказала нам о том, как опасно не только не знать правила дорожного движения, но и быть не внимательными на дорогах. Вместе закрепили полученные знания и посмотрели познавательный мультфильм о законах улиц.</w:t>
      </w:r>
    </w:p>
    <w:p w:rsidR="00B86BB6" w:rsidRPr="00E46964" w:rsidRDefault="00B86BB6" w:rsidP="00B86BB6">
      <w:pPr>
        <w:rPr>
          <w:sz w:val="28"/>
          <w:szCs w:val="28"/>
        </w:rPr>
      </w:pPr>
    </w:p>
    <w:p w:rsidR="00B86BB6" w:rsidRDefault="00B86BB6" w:rsidP="00B86BB6">
      <w:pPr>
        <w:tabs>
          <w:tab w:val="left" w:pos="322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8025" cy="2438401"/>
            <wp:effectExtent l="19050" t="0" r="9525" b="0"/>
            <wp:docPr id="16" name="Рисунок 5" descr="C:\Users\Лариса\Desktop\Фото работа 2016\DCIM\142___08\IMG_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Desktop\Фото работа 2016\DCIM\142___08\IMG_5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04" cy="244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964">
        <w:rPr>
          <w:noProof/>
          <w:sz w:val="28"/>
          <w:szCs w:val="28"/>
          <w:lang w:eastAsia="ru-RU"/>
        </w:rPr>
        <w:t xml:space="preserve"> </w:t>
      </w:r>
      <w:r w:rsidRPr="00E46964">
        <w:rPr>
          <w:noProof/>
          <w:sz w:val="28"/>
          <w:szCs w:val="28"/>
          <w:lang w:eastAsia="ru-RU"/>
        </w:rPr>
        <w:drawing>
          <wp:inline distT="0" distB="0" distL="0" distR="0">
            <wp:extent cx="3235338" cy="2428875"/>
            <wp:effectExtent l="19050" t="0" r="3162" b="0"/>
            <wp:docPr id="36" name="Рисунок 6" descr="C:\Users\Лариса\Desktop\Фото работа 2016\DCIM\142___08\IMG_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Desktop\Фото работа 2016\DCIM\142___08\IMG_5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88" cy="243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B6" w:rsidRDefault="00B86BB6" w:rsidP="00B86BB6">
      <w:pPr>
        <w:tabs>
          <w:tab w:val="left" w:pos="3225"/>
        </w:tabs>
        <w:jc w:val="center"/>
        <w:rPr>
          <w:sz w:val="28"/>
          <w:szCs w:val="28"/>
        </w:rPr>
      </w:pPr>
    </w:p>
    <w:p w:rsidR="00B86BB6" w:rsidRDefault="00B86BB6" w:rsidP="00B86BB6">
      <w:pPr>
        <w:tabs>
          <w:tab w:val="left" w:pos="322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438400"/>
            <wp:effectExtent l="19050" t="0" r="9525" b="0"/>
            <wp:docPr id="19" name="Рисунок 7" descr="C:\Users\Лариса\Desktop\Фото работа 2016\DCIM\142___08\IMG_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риса\Desktop\Фото работа 2016\DCIM\142___08\IMG_5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964">
        <w:rPr>
          <w:noProof/>
          <w:sz w:val="28"/>
          <w:szCs w:val="28"/>
          <w:lang w:eastAsia="ru-RU"/>
        </w:rPr>
        <w:t xml:space="preserve"> </w:t>
      </w:r>
      <w:r w:rsidRPr="00E46964"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438400"/>
            <wp:effectExtent l="19050" t="0" r="9525" b="0"/>
            <wp:docPr id="37" name="Рисунок 9" descr="C:\Users\Лариса\Desktop\Фото работа 2016\DCIM\142___08\IMG_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риса\Desktop\Фото работа 2016\DCIM\142___08\IMG_5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B6" w:rsidRDefault="00B86BB6" w:rsidP="00B86BB6">
      <w:pPr>
        <w:tabs>
          <w:tab w:val="left" w:pos="3225"/>
        </w:tabs>
        <w:rPr>
          <w:sz w:val="28"/>
          <w:szCs w:val="28"/>
        </w:rPr>
      </w:pPr>
    </w:p>
    <w:p w:rsidR="00B86BB6" w:rsidRDefault="00B86BB6" w:rsidP="00B86BB6">
      <w:pPr>
        <w:tabs>
          <w:tab w:val="left" w:pos="322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438400"/>
            <wp:effectExtent l="19050" t="0" r="9525" b="0"/>
            <wp:docPr id="34" name="Рисунок 11" descr="C:\Users\Лариса\Desktop\Фото работа 2016\DCIM\142___08\IMG_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ариса\Desktop\Фото работа 2016\DCIM\142___08\IMG_5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6964">
        <w:rPr>
          <w:noProof/>
          <w:sz w:val="28"/>
          <w:szCs w:val="28"/>
          <w:lang w:eastAsia="ru-RU"/>
        </w:rPr>
        <w:t xml:space="preserve"> </w:t>
      </w:r>
      <w:r w:rsidRPr="00E46964"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438400"/>
            <wp:effectExtent l="19050" t="0" r="9525" b="0"/>
            <wp:docPr id="35" name="Рисунок 10" descr="C:\Users\Лариса\Desktop\Фото работа 2016\DCIM\142___08\IMG_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ариса\Desktop\Фото работа 2016\DCIM\142___08\IMG_5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B6" w:rsidRDefault="00B86BB6" w:rsidP="00B86BB6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 xml:space="preserve">Занятие  получилось не только интересным и познавательным, но и своим необычным </w:t>
      </w:r>
      <w:proofErr w:type="spellStart"/>
      <w:r>
        <w:rPr>
          <w:sz w:val="28"/>
          <w:szCs w:val="28"/>
        </w:rPr>
        <w:t>местопроведением</w:t>
      </w:r>
      <w:proofErr w:type="spellEnd"/>
      <w:r>
        <w:rPr>
          <w:sz w:val="28"/>
          <w:szCs w:val="28"/>
        </w:rPr>
        <w:t xml:space="preserve"> – очень запоминающимся. Спасибо!</w:t>
      </w:r>
    </w:p>
    <w:p w:rsidR="00DC12F1" w:rsidRDefault="00DC12F1"/>
    <w:sectPr w:rsidR="00DC12F1" w:rsidSect="00B86BB6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6BB6"/>
    <w:rsid w:val="003A100F"/>
    <w:rsid w:val="00A719CE"/>
    <w:rsid w:val="00B61E0A"/>
    <w:rsid w:val="00B62A9C"/>
    <w:rsid w:val="00B86BB6"/>
    <w:rsid w:val="00DC12F1"/>
    <w:rsid w:val="00E4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B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82DCB-6F33-4D92-9102-080AD1E0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</Words>
  <Characters>749</Characters>
  <Application>Microsoft Office Word</Application>
  <DocSecurity>0</DocSecurity>
  <Lines>6</Lines>
  <Paragraphs>1</Paragraphs>
  <ScaleCrop>false</ScaleCrop>
  <Company>SPecialiST RePack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16-11-11T05:08:00Z</dcterms:created>
  <dcterms:modified xsi:type="dcterms:W3CDTF">2020-10-27T12:55:00Z</dcterms:modified>
</cp:coreProperties>
</file>